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20825" w14:textId="77777777" w:rsidR="00B10BD3" w:rsidRDefault="00000000">
      <w:pPr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河南开封科技传媒学院兼职教师代课申请表</w:t>
      </w:r>
    </w:p>
    <w:p w14:paraId="155E36CC" w14:textId="77777777" w:rsidR="00B10BD3" w:rsidRDefault="00000000">
      <w:pPr>
        <w:jc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sz w:val="28"/>
          <w:szCs w:val="28"/>
        </w:rPr>
        <w:t>学年第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学期</w:t>
      </w:r>
    </w:p>
    <w:tbl>
      <w:tblPr>
        <w:tblStyle w:val="a7"/>
        <w:tblW w:w="8522" w:type="dxa"/>
        <w:jc w:val="center"/>
        <w:tblLook w:val="04A0" w:firstRow="1" w:lastRow="0" w:firstColumn="1" w:lastColumn="0" w:noHBand="0" w:noVBand="1"/>
      </w:tblPr>
      <w:tblGrid>
        <w:gridCol w:w="1668"/>
        <w:gridCol w:w="2592"/>
        <w:gridCol w:w="2055"/>
        <w:gridCol w:w="2207"/>
      </w:tblGrid>
      <w:tr w:rsidR="00B10BD3" w14:paraId="032E0558" w14:textId="77777777">
        <w:trPr>
          <w:trHeight w:val="699"/>
          <w:jc w:val="center"/>
        </w:trPr>
        <w:tc>
          <w:tcPr>
            <w:tcW w:w="1668" w:type="dxa"/>
            <w:vAlign w:val="center"/>
          </w:tcPr>
          <w:p w14:paraId="104CBC5A" w14:textId="77777777" w:rsidR="00B10BD3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课单位</w:t>
            </w:r>
          </w:p>
        </w:tc>
        <w:tc>
          <w:tcPr>
            <w:tcW w:w="2592" w:type="dxa"/>
            <w:vAlign w:val="center"/>
          </w:tcPr>
          <w:p w14:paraId="02A2E284" w14:textId="77777777" w:rsidR="00B10BD3" w:rsidRDefault="00B10BD3">
            <w:pPr>
              <w:jc w:val="center"/>
            </w:pPr>
          </w:p>
        </w:tc>
        <w:tc>
          <w:tcPr>
            <w:tcW w:w="2055" w:type="dxa"/>
            <w:vAlign w:val="center"/>
          </w:tcPr>
          <w:p w14:paraId="5E1F98DB" w14:textId="77777777" w:rsidR="00B10BD3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（部）</w:t>
            </w:r>
          </w:p>
        </w:tc>
        <w:tc>
          <w:tcPr>
            <w:tcW w:w="2207" w:type="dxa"/>
            <w:vAlign w:val="center"/>
          </w:tcPr>
          <w:p w14:paraId="1DD50A35" w14:textId="77777777" w:rsidR="00B10BD3" w:rsidRDefault="00B10BD3">
            <w:pPr>
              <w:jc w:val="center"/>
            </w:pPr>
          </w:p>
        </w:tc>
      </w:tr>
      <w:tr w:rsidR="00B10BD3" w14:paraId="1D18EDEA" w14:textId="77777777">
        <w:trPr>
          <w:trHeight w:val="699"/>
          <w:jc w:val="center"/>
        </w:trPr>
        <w:tc>
          <w:tcPr>
            <w:tcW w:w="1668" w:type="dxa"/>
            <w:vAlign w:val="center"/>
          </w:tcPr>
          <w:p w14:paraId="2FFAC345" w14:textId="77777777" w:rsidR="00B10BD3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专业</w:t>
            </w:r>
          </w:p>
        </w:tc>
        <w:tc>
          <w:tcPr>
            <w:tcW w:w="2592" w:type="dxa"/>
            <w:vAlign w:val="center"/>
          </w:tcPr>
          <w:p w14:paraId="4478FF22" w14:textId="77777777" w:rsidR="00B10BD3" w:rsidRDefault="00B10BD3">
            <w:pPr>
              <w:jc w:val="center"/>
            </w:pPr>
          </w:p>
        </w:tc>
        <w:tc>
          <w:tcPr>
            <w:tcW w:w="2055" w:type="dxa"/>
            <w:vAlign w:val="center"/>
          </w:tcPr>
          <w:p w14:paraId="00CF6D58" w14:textId="77777777" w:rsidR="00B10BD3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207" w:type="dxa"/>
            <w:vAlign w:val="center"/>
          </w:tcPr>
          <w:p w14:paraId="26DEEE9E" w14:textId="77777777" w:rsidR="00B10BD3" w:rsidRDefault="00B10BD3">
            <w:pPr>
              <w:jc w:val="center"/>
            </w:pPr>
          </w:p>
        </w:tc>
      </w:tr>
      <w:tr w:rsidR="00B10BD3" w14:paraId="0E0468E5" w14:textId="77777777">
        <w:trPr>
          <w:trHeight w:val="699"/>
          <w:jc w:val="center"/>
        </w:trPr>
        <w:tc>
          <w:tcPr>
            <w:tcW w:w="1668" w:type="dxa"/>
            <w:vAlign w:val="center"/>
          </w:tcPr>
          <w:p w14:paraId="651432E9" w14:textId="77777777" w:rsidR="00B10BD3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课教师</w:t>
            </w:r>
          </w:p>
        </w:tc>
        <w:tc>
          <w:tcPr>
            <w:tcW w:w="2592" w:type="dxa"/>
            <w:vAlign w:val="center"/>
          </w:tcPr>
          <w:p w14:paraId="6C435FA4" w14:textId="77777777" w:rsidR="00B10BD3" w:rsidRDefault="00B10BD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54232983" w14:textId="77777777" w:rsidR="00B10BD3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2207" w:type="dxa"/>
            <w:vAlign w:val="center"/>
          </w:tcPr>
          <w:p w14:paraId="5B81CD0F" w14:textId="77777777" w:rsidR="00B10BD3" w:rsidRDefault="00B10BD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10BD3" w14:paraId="78B118A0" w14:textId="77777777">
        <w:trPr>
          <w:trHeight w:val="699"/>
          <w:jc w:val="center"/>
        </w:trPr>
        <w:tc>
          <w:tcPr>
            <w:tcW w:w="1668" w:type="dxa"/>
            <w:vAlign w:val="center"/>
          </w:tcPr>
          <w:p w14:paraId="04998223" w14:textId="77777777" w:rsidR="00B10BD3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2592" w:type="dxa"/>
            <w:vAlign w:val="center"/>
          </w:tcPr>
          <w:p w14:paraId="1491442C" w14:textId="77777777" w:rsidR="00B10BD3" w:rsidRDefault="00B10BD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3011F1CF" w14:textId="77777777" w:rsidR="00B10BD3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课周次、周学时</w:t>
            </w:r>
          </w:p>
        </w:tc>
        <w:tc>
          <w:tcPr>
            <w:tcW w:w="2207" w:type="dxa"/>
            <w:vAlign w:val="center"/>
          </w:tcPr>
          <w:p w14:paraId="4300ACFD" w14:textId="77777777" w:rsidR="00B10BD3" w:rsidRDefault="00B10BD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10BD3" w14:paraId="02C426A2" w14:textId="77777777">
        <w:trPr>
          <w:trHeight w:val="2608"/>
          <w:jc w:val="center"/>
        </w:trPr>
        <w:tc>
          <w:tcPr>
            <w:tcW w:w="1668" w:type="dxa"/>
            <w:vAlign w:val="center"/>
          </w:tcPr>
          <w:p w14:paraId="6393A51D" w14:textId="77777777" w:rsidR="00B10BD3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6854" w:type="dxa"/>
            <w:gridSpan w:val="3"/>
            <w:vAlign w:val="bottom"/>
          </w:tcPr>
          <w:p w14:paraId="1E2D4F5D" w14:textId="77777777" w:rsidR="00B10BD3" w:rsidRDefault="00000000">
            <w:pPr>
              <w:ind w:right="4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>申请人签字：</w:t>
            </w:r>
          </w:p>
          <w:p w14:paraId="3EA39206" w14:textId="77777777" w:rsidR="00B10BD3" w:rsidRDefault="00000000">
            <w:pPr>
              <w:ind w:right="420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10BD3" w14:paraId="4313324B" w14:textId="77777777">
        <w:trPr>
          <w:trHeight w:val="1984"/>
          <w:jc w:val="center"/>
        </w:trPr>
        <w:tc>
          <w:tcPr>
            <w:tcW w:w="1668" w:type="dxa"/>
            <w:vAlign w:val="center"/>
          </w:tcPr>
          <w:p w14:paraId="515FEC66" w14:textId="77777777" w:rsidR="00B10BD3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单位</w:t>
            </w: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854" w:type="dxa"/>
            <w:gridSpan w:val="3"/>
            <w:vAlign w:val="bottom"/>
          </w:tcPr>
          <w:p w14:paraId="354A7AF8" w14:textId="77777777" w:rsidR="00B10BD3" w:rsidRDefault="00000000">
            <w:pPr>
              <w:ind w:right="420"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</w:p>
          <w:p w14:paraId="22DB128E" w14:textId="77777777" w:rsidR="00B10BD3" w:rsidRDefault="00000000">
            <w:pPr>
              <w:ind w:right="420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10BD3" w14:paraId="6CB9A5A5" w14:textId="77777777">
        <w:trPr>
          <w:trHeight w:val="1984"/>
          <w:jc w:val="center"/>
        </w:trPr>
        <w:tc>
          <w:tcPr>
            <w:tcW w:w="1668" w:type="dxa"/>
            <w:vAlign w:val="center"/>
          </w:tcPr>
          <w:p w14:paraId="6ED61086" w14:textId="77777777" w:rsidR="00B10BD3" w:rsidRDefault="00000000">
            <w:pPr>
              <w:jc w:val="center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课单位</w:t>
            </w: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854" w:type="dxa"/>
            <w:gridSpan w:val="3"/>
            <w:vAlign w:val="bottom"/>
          </w:tcPr>
          <w:p w14:paraId="6333071F" w14:textId="77777777" w:rsidR="00B10BD3" w:rsidRDefault="00000000">
            <w:pPr>
              <w:ind w:right="840" w:firstLineChars="1650" w:firstLine="3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</w:p>
          <w:p w14:paraId="309EA4FD" w14:textId="77777777" w:rsidR="00B10BD3" w:rsidRDefault="00000000">
            <w:pPr>
              <w:ind w:right="420"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10BD3" w14:paraId="4A23648A" w14:textId="77777777">
        <w:trPr>
          <w:trHeight w:val="1984"/>
          <w:jc w:val="center"/>
        </w:trPr>
        <w:tc>
          <w:tcPr>
            <w:tcW w:w="1668" w:type="dxa"/>
            <w:vAlign w:val="center"/>
          </w:tcPr>
          <w:p w14:paraId="7A7E4755" w14:textId="77777777" w:rsidR="00B10BD3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务处意见</w:t>
            </w:r>
          </w:p>
        </w:tc>
        <w:tc>
          <w:tcPr>
            <w:tcW w:w="6854" w:type="dxa"/>
            <w:gridSpan w:val="3"/>
            <w:vAlign w:val="bottom"/>
          </w:tcPr>
          <w:p w14:paraId="598378CB" w14:textId="77777777" w:rsidR="00B10BD3" w:rsidRDefault="00000000">
            <w:pPr>
              <w:ind w:right="840" w:firstLineChars="1650" w:firstLine="3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</w:p>
          <w:p w14:paraId="23BDF9C3" w14:textId="77777777" w:rsidR="00B10BD3" w:rsidRDefault="00000000">
            <w:pPr>
              <w:ind w:right="420"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098B6043" w14:textId="77777777" w:rsidR="00B10BD3" w:rsidRDefault="00B10BD3">
      <w:pPr>
        <w:ind w:right="420" w:firstLineChars="200" w:firstLine="420"/>
        <w:jc w:val="left"/>
        <w:rPr>
          <w:szCs w:val="21"/>
        </w:rPr>
      </w:pPr>
    </w:p>
    <w:p w14:paraId="04596EC5" w14:textId="77777777" w:rsidR="00B10BD3" w:rsidRDefault="00000000">
      <w:pPr>
        <w:ind w:right="420" w:firstLineChars="200" w:firstLine="420"/>
        <w:jc w:val="left"/>
      </w:pPr>
      <w:r>
        <w:rPr>
          <w:rFonts w:hint="eastAsia"/>
          <w:szCs w:val="21"/>
        </w:rPr>
        <w:t>注：此表一式两份（办完复印），原件由教务处存档，复印件由开课单位存档。</w:t>
      </w:r>
    </w:p>
    <w:sectPr w:rsidR="00B10B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Y5MjI4ODdjNTQ0NDMwODkzZThiYzJkZTNhMjlmODcifQ=="/>
  </w:docVars>
  <w:rsids>
    <w:rsidRoot w:val="00214528"/>
    <w:rsid w:val="00017A2C"/>
    <w:rsid w:val="000218B2"/>
    <w:rsid w:val="000805EE"/>
    <w:rsid w:val="000F6054"/>
    <w:rsid w:val="0020253A"/>
    <w:rsid w:val="00214528"/>
    <w:rsid w:val="002D7D0C"/>
    <w:rsid w:val="003F0EB5"/>
    <w:rsid w:val="00436283"/>
    <w:rsid w:val="004549C5"/>
    <w:rsid w:val="005004FE"/>
    <w:rsid w:val="005471C3"/>
    <w:rsid w:val="00562F12"/>
    <w:rsid w:val="00577804"/>
    <w:rsid w:val="006D120B"/>
    <w:rsid w:val="007D6287"/>
    <w:rsid w:val="00820697"/>
    <w:rsid w:val="00825EC6"/>
    <w:rsid w:val="0084692C"/>
    <w:rsid w:val="008616F9"/>
    <w:rsid w:val="00872E23"/>
    <w:rsid w:val="008A56EF"/>
    <w:rsid w:val="008D2C11"/>
    <w:rsid w:val="00942487"/>
    <w:rsid w:val="0094489B"/>
    <w:rsid w:val="009C06AA"/>
    <w:rsid w:val="00A10037"/>
    <w:rsid w:val="00AC5DDD"/>
    <w:rsid w:val="00B10BD3"/>
    <w:rsid w:val="00B14E9E"/>
    <w:rsid w:val="00BD5017"/>
    <w:rsid w:val="00BE701B"/>
    <w:rsid w:val="00BF6E40"/>
    <w:rsid w:val="00C36AB2"/>
    <w:rsid w:val="00CD0DAC"/>
    <w:rsid w:val="00D77B0E"/>
    <w:rsid w:val="00D95388"/>
    <w:rsid w:val="00E30778"/>
    <w:rsid w:val="00E355AA"/>
    <w:rsid w:val="00E66260"/>
    <w:rsid w:val="00E75D09"/>
    <w:rsid w:val="00E95738"/>
    <w:rsid w:val="00EB6E94"/>
    <w:rsid w:val="00F0108D"/>
    <w:rsid w:val="00F16C37"/>
    <w:rsid w:val="00F450CB"/>
    <w:rsid w:val="00FB3128"/>
    <w:rsid w:val="00FC0E57"/>
    <w:rsid w:val="00FF2A09"/>
    <w:rsid w:val="05E6492C"/>
    <w:rsid w:val="1B481CDF"/>
    <w:rsid w:val="1CF52670"/>
    <w:rsid w:val="2C581F9E"/>
    <w:rsid w:val="30BF5D5B"/>
    <w:rsid w:val="31786728"/>
    <w:rsid w:val="32474658"/>
    <w:rsid w:val="44BC0EC5"/>
    <w:rsid w:val="589424C0"/>
    <w:rsid w:val="7D12781D"/>
    <w:rsid w:val="7FA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BC11F0D8-6403-4A05-A463-235361E1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ECA9-6969-4BC8-ABD9-6F04BE89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30</Characters>
  <Application>Microsoft Office Word</Application>
  <DocSecurity>0</DocSecurity>
  <Lines>32</Lines>
  <Paragraphs>37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w</dc:creator>
  <cp:lastModifiedBy>安 安</cp:lastModifiedBy>
  <cp:revision>2</cp:revision>
  <cp:lastPrinted>2024-08-27T12:03:00Z</cp:lastPrinted>
  <dcterms:created xsi:type="dcterms:W3CDTF">2025-12-15T04:43:00Z</dcterms:created>
  <dcterms:modified xsi:type="dcterms:W3CDTF">2025-12-1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80B7F460C444A07AFB4BC82B4A012CF_13</vt:lpwstr>
  </property>
  <property fmtid="{D5CDD505-2E9C-101B-9397-08002B2CF9AE}" pid="4" name="KSOTemplateDocerSaveRecord">
    <vt:lpwstr>eyJoZGlkIjoiZjVhYzVhNzE0ODUwNzA4ODNlZTY3YTYxZjhmMWJiMmIiLCJ1c2VySWQiOiI0NTY3NTkwNzcifQ==</vt:lpwstr>
  </property>
</Properties>
</file>